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292" w:rsidRPr="005A32AF" w:rsidRDefault="00A63240" w:rsidP="005A32A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B94292" w:rsidRPr="00F75D78">
        <w:rPr>
          <w:rFonts w:ascii="Arial" w:hAnsi="Arial" w:cs="Arial"/>
          <w:bCs/>
        </w:rPr>
        <w:t>ŠKOLA:</w:t>
      </w:r>
      <w:r w:rsidR="00B94292">
        <w:rPr>
          <w:rFonts w:ascii="Arial" w:hAnsi="Arial" w:cs="Arial"/>
          <w:b/>
        </w:rPr>
        <w:tab/>
      </w:r>
      <w:r w:rsidR="00B94292">
        <w:rPr>
          <w:rFonts w:ascii="Arial" w:hAnsi="Arial" w:cs="Arial"/>
          <w:b/>
        </w:rPr>
        <w:tab/>
      </w:r>
      <w:r w:rsidR="00B94292">
        <w:rPr>
          <w:rFonts w:ascii="Arial" w:hAnsi="Arial" w:cs="Arial"/>
          <w:bCs/>
        </w:rPr>
        <w:t>REDIZO:</w:t>
      </w:r>
      <w:r w:rsidR="00B94292">
        <w:rPr>
          <w:rFonts w:ascii="Arial" w:hAnsi="Arial" w:cs="Arial"/>
          <w:bCs/>
        </w:rPr>
        <w:tab/>
      </w:r>
      <w:r w:rsidR="00B94292">
        <w:rPr>
          <w:rFonts w:ascii="Arial" w:hAnsi="Arial" w:cs="Arial"/>
          <w:bCs/>
        </w:rPr>
        <w:tab/>
        <w:t xml:space="preserve">IČO: </w:t>
      </w:r>
    </w:p>
    <w:p w:rsidR="00B94292" w:rsidRDefault="00B94292" w:rsidP="00B94292">
      <w:pPr>
        <w:spacing w:after="60" w:line="240" w:lineRule="auto"/>
        <w:rPr>
          <w:rFonts w:ascii="Arial" w:hAnsi="Arial" w:cs="Arial"/>
          <w:bCs/>
        </w:rPr>
      </w:pPr>
      <w:r w:rsidRPr="00F75D78">
        <w:rPr>
          <w:rFonts w:ascii="Arial" w:hAnsi="Arial" w:cs="Arial"/>
          <w:bCs/>
        </w:rPr>
        <w:t xml:space="preserve">ZŘIZOVATEL: </w:t>
      </w:r>
    </w:p>
    <w:p w:rsidR="00BE031E" w:rsidRPr="00F75D78" w:rsidRDefault="00BE031E" w:rsidP="00BE031E">
      <w:pPr>
        <w:spacing w:after="60" w:line="240" w:lineRule="auto"/>
        <w:rPr>
          <w:rFonts w:ascii="Arial" w:hAnsi="Arial" w:cs="Arial"/>
          <w:bCs/>
        </w:rPr>
      </w:pPr>
    </w:p>
    <w:p w:rsidR="00AC7FF8" w:rsidRPr="004C2C42" w:rsidRDefault="009D5499">
      <w:pPr>
        <w:rPr>
          <w:rFonts w:ascii="Arial" w:hAnsi="Arial" w:cs="Arial"/>
          <w:b/>
        </w:rPr>
      </w:pPr>
      <w:r w:rsidRPr="004C2C42">
        <w:rPr>
          <w:rFonts w:ascii="Arial" w:hAnsi="Arial" w:cs="Arial"/>
          <w:b/>
        </w:rPr>
        <w:t>Seznam projektových záměrů pro investiční intervence v</w:t>
      </w:r>
      <w:r w:rsidR="00BA65A5" w:rsidRPr="004C2C42">
        <w:rPr>
          <w:rFonts w:ascii="Arial" w:hAnsi="Arial" w:cs="Arial"/>
          <w:b/>
        </w:rPr>
        <w:t> SC 2.4</w:t>
      </w:r>
      <w:r w:rsidRPr="004C2C42">
        <w:rPr>
          <w:rFonts w:ascii="Arial" w:hAnsi="Arial" w:cs="Arial"/>
          <w:b/>
        </w:rPr>
        <w:t xml:space="preserve"> IROP</w:t>
      </w:r>
      <w:r w:rsidR="0072142C" w:rsidRPr="004C2C42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72142C" w:rsidRPr="004C2C42">
        <w:rPr>
          <w:rFonts w:ascii="Arial" w:hAnsi="Arial" w:cs="Arial"/>
          <w:b/>
        </w:rPr>
        <w:t>a pro integrované nástroje ITI, IPRÚ a CLLD</w:t>
      </w:r>
    </w:p>
    <w:tbl>
      <w:tblPr>
        <w:tblStyle w:val="Mkatabulky"/>
        <w:tblW w:w="14104" w:type="dxa"/>
        <w:tblLayout w:type="fixed"/>
        <w:tblLook w:val="04A0" w:firstRow="1" w:lastRow="0" w:firstColumn="1" w:lastColumn="0" w:noHBand="0" w:noVBand="1"/>
      </w:tblPr>
      <w:tblGrid>
        <w:gridCol w:w="2842"/>
        <w:gridCol w:w="1523"/>
        <w:gridCol w:w="1523"/>
        <w:gridCol w:w="1184"/>
        <w:gridCol w:w="1184"/>
        <w:gridCol w:w="1353"/>
        <w:gridCol w:w="1727"/>
        <w:gridCol w:w="1320"/>
        <w:gridCol w:w="1448"/>
      </w:tblGrid>
      <w:tr w:rsidR="00F75D78" w:rsidRPr="004C2C42" w:rsidTr="00F75D78">
        <w:trPr>
          <w:trHeight w:val="252"/>
        </w:trPr>
        <w:tc>
          <w:tcPr>
            <w:tcW w:w="2842" w:type="dxa"/>
            <w:vMerge w:val="restart"/>
          </w:tcPr>
          <w:p w:rsidR="00F75D78" w:rsidRPr="004C2C42" w:rsidRDefault="00F75D78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Název projektu</w:t>
            </w:r>
            <w:r w:rsidRPr="004C2C42">
              <w:rPr>
                <w:rStyle w:val="Znakapoznpodarou"/>
                <w:rFonts w:ascii="Arial" w:hAnsi="Arial" w:cs="Arial"/>
              </w:rPr>
              <w:footnoteReference w:id="1"/>
            </w:r>
            <w:r w:rsidRPr="004C2C42">
              <w:rPr>
                <w:rFonts w:ascii="Arial" w:hAnsi="Arial" w:cs="Arial"/>
              </w:rPr>
              <w:t>:</w:t>
            </w:r>
          </w:p>
        </w:tc>
        <w:tc>
          <w:tcPr>
            <w:tcW w:w="1523" w:type="dxa"/>
            <w:vMerge w:val="restart"/>
          </w:tcPr>
          <w:p w:rsidR="00F75D78" w:rsidRPr="004C2C42" w:rsidRDefault="00F75D78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Očekávané celkové náklady na projekt:</w:t>
            </w:r>
          </w:p>
          <w:p w:rsidR="00F75D78" w:rsidRPr="004C2C42" w:rsidRDefault="00F75D78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v Kč</w:t>
            </w:r>
          </w:p>
        </w:tc>
        <w:tc>
          <w:tcPr>
            <w:tcW w:w="1523" w:type="dxa"/>
            <w:vMerge w:val="restart"/>
          </w:tcPr>
          <w:p w:rsidR="00F75D78" w:rsidRPr="004C2C42" w:rsidRDefault="00F75D78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 xml:space="preserve">Očekávaný termín realizace projektu: </w:t>
            </w:r>
          </w:p>
          <w:p w:rsidR="00F75D78" w:rsidRPr="004C2C42" w:rsidRDefault="00F75D78" w:rsidP="00B97D9B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od - do</w:t>
            </w:r>
          </w:p>
        </w:tc>
        <w:tc>
          <w:tcPr>
            <w:tcW w:w="8216" w:type="dxa"/>
            <w:gridSpan w:val="6"/>
          </w:tcPr>
          <w:p w:rsidR="00F75D78" w:rsidRPr="004C2C42" w:rsidRDefault="00F75D78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Typ projektu:</w:t>
            </w:r>
          </w:p>
        </w:tc>
      </w:tr>
      <w:tr w:rsidR="00F75D78" w:rsidRPr="004C2C42" w:rsidTr="00E06461">
        <w:trPr>
          <w:trHeight w:val="264"/>
        </w:trPr>
        <w:tc>
          <w:tcPr>
            <w:tcW w:w="2842" w:type="dxa"/>
            <w:vMerge/>
          </w:tcPr>
          <w:p w:rsidR="00F75D78" w:rsidRPr="004C2C42" w:rsidRDefault="00F75D78" w:rsidP="004A3B1E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F75D78" w:rsidRPr="004C2C42" w:rsidRDefault="00F75D78" w:rsidP="004A3B1E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F75D78" w:rsidRPr="004C2C42" w:rsidRDefault="00F75D78" w:rsidP="004A3B1E">
            <w:pPr>
              <w:rPr>
                <w:rFonts w:ascii="Arial" w:hAnsi="Arial" w:cs="Arial"/>
              </w:rPr>
            </w:pPr>
          </w:p>
        </w:tc>
        <w:tc>
          <w:tcPr>
            <w:tcW w:w="5448" w:type="dxa"/>
            <w:gridSpan w:val="4"/>
          </w:tcPr>
          <w:p w:rsidR="00F75D78" w:rsidRPr="004C2C42" w:rsidRDefault="00F75D78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s vazbou na klíčové kompetence IROP</w:t>
            </w:r>
          </w:p>
        </w:tc>
        <w:tc>
          <w:tcPr>
            <w:tcW w:w="1320" w:type="dxa"/>
            <w:vMerge w:val="restart"/>
          </w:tcPr>
          <w:p w:rsidR="00F75D78" w:rsidRPr="00CE2FA6" w:rsidRDefault="00F75D78" w:rsidP="00210FD3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CE2FA6">
              <w:rPr>
                <w:rFonts w:ascii="Arial" w:hAnsi="Arial" w:cs="Arial"/>
                <w:sz w:val="18"/>
                <w:szCs w:val="20"/>
              </w:rPr>
              <w:t>bezbarié-rovost</w:t>
            </w:r>
            <w:proofErr w:type="spellEnd"/>
            <w:r w:rsidRPr="00CE2FA6">
              <w:rPr>
                <w:rFonts w:ascii="Arial" w:hAnsi="Arial" w:cs="Arial"/>
                <w:sz w:val="18"/>
                <w:szCs w:val="20"/>
              </w:rPr>
              <w:t xml:space="preserve"> školy, školského zařízení</w:t>
            </w:r>
            <w:r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2"/>
            </w:r>
          </w:p>
        </w:tc>
        <w:tc>
          <w:tcPr>
            <w:tcW w:w="1448" w:type="dxa"/>
            <w:vMerge w:val="restart"/>
          </w:tcPr>
          <w:p w:rsidR="00F75D78" w:rsidRPr="00CE2FA6" w:rsidRDefault="00F75D78" w:rsidP="004A3B1E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rozšiřování kapacit kmenových učeben</w:t>
            </w:r>
            <w:r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3"/>
            </w:r>
          </w:p>
        </w:tc>
      </w:tr>
      <w:tr w:rsidR="00F75D78" w:rsidRPr="004C2C42" w:rsidTr="00E06461">
        <w:trPr>
          <w:trHeight w:val="780"/>
        </w:trPr>
        <w:tc>
          <w:tcPr>
            <w:tcW w:w="2842" w:type="dxa"/>
            <w:vMerge/>
          </w:tcPr>
          <w:p w:rsidR="00F75D78" w:rsidRPr="004C2C42" w:rsidRDefault="00F75D78" w:rsidP="004A3B1E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F75D78" w:rsidRPr="004C2C42" w:rsidRDefault="00F75D78" w:rsidP="004A3B1E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F75D78" w:rsidRPr="004C2C42" w:rsidRDefault="00F75D78" w:rsidP="004A3B1E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:rsidR="00F75D78" w:rsidRPr="00CE2FA6" w:rsidRDefault="00F75D78" w:rsidP="004A3B1E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cizí jazyk</w:t>
            </w:r>
          </w:p>
        </w:tc>
        <w:tc>
          <w:tcPr>
            <w:tcW w:w="1184" w:type="dxa"/>
          </w:tcPr>
          <w:p w:rsidR="00F75D78" w:rsidRPr="00CE2FA6" w:rsidRDefault="00F75D78" w:rsidP="004A3B1E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přírodní vědy</w:t>
            </w:r>
            <w:r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4"/>
            </w:r>
          </w:p>
        </w:tc>
        <w:tc>
          <w:tcPr>
            <w:tcW w:w="1353" w:type="dxa"/>
          </w:tcPr>
          <w:p w:rsidR="00F75D78" w:rsidRPr="00CE2FA6" w:rsidRDefault="00F75D78" w:rsidP="002342E0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technické a řemeslné obory</w:t>
            </w:r>
            <w:r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5"/>
            </w:r>
          </w:p>
        </w:tc>
        <w:tc>
          <w:tcPr>
            <w:tcW w:w="1727" w:type="dxa"/>
          </w:tcPr>
          <w:p w:rsidR="00F75D78" w:rsidRPr="00CE2FA6" w:rsidRDefault="00F75D78" w:rsidP="004A3B1E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práce s digitál. technologiemi</w:t>
            </w:r>
            <w:r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6"/>
            </w:r>
          </w:p>
        </w:tc>
        <w:tc>
          <w:tcPr>
            <w:tcW w:w="1320" w:type="dxa"/>
            <w:vMerge/>
          </w:tcPr>
          <w:p w:rsidR="00F75D78" w:rsidRPr="004C2C42" w:rsidRDefault="00F75D78" w:rsidP="004A3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75D78" w:rsidRPr="004C2C42" w:rsidRDefault="00F75D78" w:rsidP="004A3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292" w:rsidRPr="004C2C42" w:rsidTr="00E06461">
        <w:trPr>
          <w:trHeight w:val="288"/>
        </w:trPr>
        <w:tc>
          <w:tcPr>
            <w:tcW w:w="2842" w:type="dxa"/>
          </w:tcPr>
          <w:p w:rsidR="00B94292" w:rsidRPr="004C2C42" w:rsidRDefault="00B94292" w:rsidP="00B94292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B94292" w:rsidRPr="004C2C42" w:rsidRDefault="00B94292" w:rsidP="00B94292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B94292" w:rsidRPr="004C2C42" w:rsidRDefault="00B94292" w:rsidP="00B94292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9090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4" w:type="dxa"/>
              </w:tcPr>
              <w:p w:rsidR="00B94292" w:rsidRPr="004C2C42" w:rsidRDefault="00B94292" w:rsidP="00B9429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640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4" w:type="dxa"/>
              </w:tcPr>
              <w:p w:rsidR="00B94292" w:rsidRPr="004C2C42" w:rsidRDefault="005A32AF" w:rsidP="00B9429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02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:rsidR="00B94292" w:rsidRPr="004C2C42" w:rsidRDefault="005A32AF" w:rsidP="00B9429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728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7" w:type="dxa"/>
              </w:tcPr>
              <w:p w:rsidR="00B94292" w:rsidRPr="004C2C42" w:rsidRDefault="00B94292" w:rsidP="00B9429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43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</w:tcPr>
              <w:p w:rsidR="00B94292" w:rsidRPr="004C2C42" w:rsidRDefault="00B94292" w:rsidP="00B94292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59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8" w:type="dxa"/>
              </w:tcPr>
              <w:p w:rsidR="00B94292" w:rsidRPr="004C2C42" w:rsidRDefault="00B94292" w:rsidP="00B94292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147D10" w:rsidRPr="004C2C42" w:rsidRDefault="00147D10" w:rsidP="00147D10">
      <w:pPr>
        <w:spacing w:after="0" w:line="240" w:lineRule="auto"/>
        <w:jc w:val="both"/>
        <w:rPr>
          <w:rFonts w:ascii="Arial" w:hAnsi="Arial" w:cs="Arial"/>
        </w:rPr>
      </w:pPr>
    </w:p>
    <w:p w:rsidR="00865B2A" w:rsidRPr="00194C2F" w:rsidRDefault="003C1969" w:rsidP="00194C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 w:rsidR="00194C2F">
        <w:rPr>
          <w:rFonts w:ascii="Arial" w:hAnsi="Arial" w:cs="Arial"/>
        </w:rPr>
        <w:tab/>
      </w:r>
      <w:r>
        <w:rPr>
          <w:rFonts w:ascii="Arial" w:hAnsi="Arial" w:cs="Arial"/>
        </w:rPr>
        <w:t>E-mail:</w:t>
      </w:r>
      <w:r w:rsidR="00B94292">
        <w:rPr>
          <w:rFonts w:ascii="Arial" w:hAnsi="Arial" w:cs="Arial"/>
        </w:rPr>
        <w:tab/>
      </w:r>
      <w:r w:rsidR="00B94292">
        <w:rPr>
          <w:rFonts w:ascii="Arial" w:hAnsi="Arial" w:cs="Arial"/>
        </w:rPr>
        <w:tab/>
        <w:t xml:space="preserve"> </w:t>
      </w:r>
    </w:p>
    <w:p w:rsidR="003C1969" w:rsidRPr="004C2C42" w:rsidRDefault="003C1969" w:rsidP="00147D10">
      <w:pPr>
        <w:spacing w:after="0" w:line="240" w:lineRule="auto"/>
        <w:jc w:val="both"/>
        <w:rPr>
          <w:rFonts w:ascii="Arial" w:hAnsi="Arial" w:cs="Arial"/>
        </w:rPr>
      </w:pPr>
    </w:p>
    <w:p w:rsidR="001D1AFD" w:rsidRDefault="00092868" w:rsidP="009E65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A32AF">
        <w:rPr>
          <w:rFonts w:ascii="Arial" w:hAnsi="Arial" w:cs="Arial"/>
        </w:rPr>
        <w:t xml:space="preserve"> </w:t>
      </w:r>
      <w:r w:rsidR="003A3A3D">
        <w:rPr>
          <w:rFonts w:ascii="Arial" w:hAnsi="Arial" w:cs="Arial"/>
        </w:rPr>
        <w:t>…</w:t>
      </w:r>
      <w:r w:rsidR="005A32AF">
        <w:rPr>
          <w:rFonts w:ascii="Arial" w:hAnsi="Arial" w:cs="Arial"/>
        </w:rPr>
        <w:t xml:space="preserve"> </w:t>
      </w:r>
      <w:r w:rsidR="001D1AFD">
        <w:rPr>
          <w:rFonts w:ascii="Arial" w:hAnsi="Arial" w:cs="Arial"/>
        </w:rPr>
        <w:t xml:space="preserve">dne…………………………….          </w:t>
      </w:r>
      <w:r w:rsidR="001D1AFD">
        <w:rPr>
          <w:rFonts w:ascii="Arial" w:hAnsi="Arial" w:cs="Arial"/>
        </w:rPr>
        <w:tab/>
      </w:r>
      <w:r w:rsidR="001D1AFD">
        <w:rPr>
          <w:rFonts w:ascii="Arial" w:hAnsi="Arial" w:cs="Arial"/>
        </w:rPr>
        <w:tab/>
      </w:r>
      <w:r w:rsidR="001D1AFD">
        <w:rPr>
          <w:rFonts w:ascii="Arial" w:hAnsi="Arial" w:cs="Arial"/>
        </w:rPr>
        <w:tab/>
      </w:r>
      <w:r w:rsidR="001D1AFD">
        <w:rPr>
          <w:rFonts w:ascii="Arial" w:hAnsi="Arial" w:cs="Arial"/>
        </w:rPr>
        <w:tab/>
      </w:r>
      <w:r w:rsidR="001D1AFD">
        <w:rPr>
          <w:rFonts w:ascii="Arial" w:hAnsi="Arial" w:cs="Arial"/>
        </w:rPr>
        <w:tab/>
      </w:r>
      <w:r w:rsidR="005A32AF">
        <w:rPr>
          <w:rFonts w:ascii="Arial" w:hAnsi="Arial" w:cs="Arial"/>
        </w:rPr>
        <w:tab/>
      </w:r>
      <w:r w:rsidR="003A3A3D">
        <w:rPr>
          <w:rFonts w:ascii="Arial" w:hAnsi="Arial" w:cs="Arial"/>
        </w:rPr>
        <w:tab/>
      </w:r>
      <w:r>
        <w:rPr>
          <w:rFonts w:ascii="Arial" w:hAnsi="Arial" w:cs="Arial"/>
        </w:rPr>
        <w:t>V</w:t>
      </w:r>
      <w:r w:rsidR="005A32AF">
        <w:rPr>
          <w:rFonts w:ascii="Arial" w:hAnsi="Arial" w:cs="Arial"/>
        </w:rPr>
        <w:t xml:space="preserve"> </w:t>
      </w:r>
      <w:r w:rsidR="003A3A3D">
        <w:rPr>
          <w:rFonts w:ascii="Arial" w:hAnsi="Arial" w:cs="Arial"/>
        </w:rPr>
        <w:t>…..</w:t>
      </w:r>
      <w:r w:rsidR="001D1AFD">
        <w:rPr>
          <w:rFonts w:ascii="Arial" w:hAnsi="Arial" w:cs="Arial"/>
        </w:rPr>
        <w:t>dne……………………………….</w:t>
      </w:r>
    </w:p>
    <w:p w:rsidR="001D1AFD" w:rsidRDefault="001D1AFD" w:rsidP="001D1AFD">
      <w:pPr>
        <w:spacing w:after="0" w:line="240" w:lineRule="auto"/>
        <w:jc w:val="both"/>
        <w:rPr>
          <w:rFonts w:ascii="Arial" w:hAnsi="Arial" w:cs="Arial"/>
        </w:rPr>
      </w:pPr>
    </w:p>
    <w:p w:rsidR="00C92D81" w:rsidRDefault="001D1AFD" w:rsidP="00C92D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C2C42">
        <w:rPr>
          <w:rFonts w:ascii="Arial" w:hAnsi="Arial" w:cs="Arial"/>
        </w:rPr>
        <w:t xml:space="preserve">odpis </w:t>
      </w:r>
      <w:r w:rsidR="00C92D81">
        <w:rPr>
          <w:rFonts w:ascii="Arial" w:hAnsi="Arial" w:cs="Arial"/>
        </w:rPr>
        <w:t>zřizovatele:</w:t>
      </w:r>
      <w:r>
        <w:rPr>
          <w:rFonts w:ascii="Arial" w:hAnsi="Arial" w:cs="Arial"/>
        </w:rPr>
        <w:t xml:space="preserve"> </w:t>
      </w:r>
      <w:r w:rsidRPr="004C2C42">
        <w:rPr>
          <w:rFonts w:ascii="Arial" w:hAnsi="Arial" w:cs="Arial"/>
          <w:sz w:val="20"/>
          <w:szCs w:val="20"/>
        </w:rPr>
        <w:t xml:space="preserve"> </w:t>
      </w:r>
      <w:r w:rsidRPr="004C2C42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</w:t>
      </w:r>
      <w:r w:rsidRPr="004C2C42">
        <w:rPr>
          <w:rFonts w:ascii="Arial" w:hAnsi="Arial" w:cs="Arial"/>
        </w:rPr>
        <w:t xml:space="preserve">odpis </w:t>
      </w:r>
      <w:r>
        <w:rPr>
          <w:rFonts w:ascii="Arial" w:hAnsi="Arial" w:cs="Arial"/>
        </w:rPr>
        <w:t>ředitele školy</w:t>
      </w:r>
      <w:r w:rsidR="00C92D81">
        <w:rPr>
          <w:rFonts w:ascii="Arial" w:hAnsi="Arial" w:cs="Arial"/>
        </w:rPr>
        <w:t>/</w:t>
      </w:r>
    </w:p>
    <w:p w:rsidR="001D1AFD" w:rsidRPr="004C2C42" w:rsidRDefault="00C92D81" w:rsidP="00C92D81">
      <w:pPr>
        <w:spacing w:after="0" w:line="240" w:lineRule="auto"/>
        <w:ind w:left="778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tatutárního zástupce subjektu</w:t>
      </w:r>
      <w:r w:rsidR="001D1AFD">
        <w:rPr>
          <w:rFonts w:ascii="Arial" w:hAnsi="Arial" w:cs="Arial"/>
        </w:rPr>
        <w:t xml:space="preserve">: </w:t>
      </w:r>
      <w:r w:rsidR="001D1AFD" w:rsidRPr="004C2C42">
        <w:rPr>
          <w:rFonts w:ascii="Arial" w:hAnsi="Arial" w:cs="Arial"/>
          <w:sz w:val="20"/>
          <w:szCs w:val="20"/>
        </w:rPr>
        <w:t xml:space="preserve"> </w:t>
      </w:r>
      <w:r w:rsidR="001D1AFD" w:rsidRPr="004C2C42">
        <w:rPr>
          <w:rFonts w:ascii="Arial" w:hAnsi="Arial" w:cs="Arial"/>
        </w:rPr>
        <w:t>________________</w:t>
      </w:r>
      <w:r w:rsidR="001D1AFD">
        <w:rPr>
          <w:rFonts w:ascii="Arial" w:hAnsi="Arial" w:cs="Arial"/>
        </w:rPr>
        <w:t>___</w:t>
      </w:r>
    </w:p>
    <w:p w:rsidR="009059B7" w:rsidRPr="004C2C42" w:rsidRDefault="009059B7" w:rsidP="001D1A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059B7" w:rsidRPr="004C2C42" w:rsidSect="00210FD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E78" w:rsidRDefault="007E4E78" w:rsidP="00C12A81">
      <w:pPr>
        <w:spacing w:after="0" w:line="240" w:lineRule="auto"/>
      </w:pPr>
      <w:r>
        <w:separator/>
      </w:r>
    </w:p>
  </w:endnote>
  <w:endnote w:type="continuationSeparator" w:id="0">
    <w:p w:rsidR="007E4E78" w:rsidRDefault="007E4E78" w:rsidP="00C1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D91" w:rsidRDefault="00775D91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0C75568C" wp14:editId="0C85EC43">
          <wp:simplePos x="0" y="0"/>
          <wp:positionH relativeFrom="margin">
            <wp:align>center</wp:align>
          </wp:positionH>
          <wp:positionV relativeFrom="paragraph">
            <wp:posOffset>-380365</wp:posOffset>
          </wp:positionV>
          <wp:extent cx="5327015" cy="1181100"/>
          <wp:effectExtent l="0" t="0" r="6985" b="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E78" w:rsidRDefault="007E4E78" w:rsidP="00C12A81">
      <w:pPr>
        <w:spacing w:after="0" w:line="240" w:lineRule="auto"/>
      </w:pPr>
      <w:r>
        <w:separator/>
      </w:r>
    </w:p>
  </w:footnote>
  <w:footnote w:type="continuationSeparator" w:id="0">
    <w:p w:rsidR="007E4E78" w:rsidRDefault="007E4E78" w:rsidP="00C12A81">
      <w:pPr>
        <w:spacing w:after="0" w:line="240" w:lineRule="auto"/>
      </w:pPr>
      <w:r>
        <w:continuationSeparator/>
      </w:r>
    </w:p>
  </w:footnote>
  <w:footnote w:id="1">
    <w:p w:rsidR="00F75D78" w:rsidRDefault="00F75D78">
      <w:pPr>
        <w:pStyle w:val="Textpoznpodarou"/>
      </w:pPr>
      <w:r>
        <w:rPr>
          <w:rStyle w:val="Znakapoznpodarou"/>
        </w:rPr>
        <w:footnoteRef/>
      </w:r>
      <w:r>
        <w:t xml:space="preserve"> Název projektu může být zkrácenou verzí popisu projektového záměru.</w:t>
      </w:r>
    </w:p>
  </w:footnote>
  <w:footnote w:id="2">
    <w:p w:rsidR="00F75D78" w:rsidRDefault="00F75D78">
      <w:pPr>
        <w:pStyle w:val="Textpoznpodarou"/>
      </w:pPr>
      <w:r>
        <w:rPr>
          <w:rStyle w:val="Znakapoznpodarou"/>
        </w:rPr>
        <w:footnoteRef/>
      </w:r>
      <w:r>
        <w:t xml:space="preserve"> B</w:t>
      </w:r>
      <w:r w:rsidRPr="003819AA">
        <w:t>ezbariérovost je relevantní vždy, pokud by chtěla škola či školské zařízení realizovat samostatný projekt na bezbarié</w:t>
      </w:r>
      <w:r>
        <w:t>rovost, musí zde být zaškrtnuto.</w:t>
      </w:r>
    </w:p>
  </w:footnote>
  <w:footnote w:id="3">
    <w:p w:rsidR="00F75D78" w:rsidRPr="00147D10" w:rsidRDefault="00F75D78" w:rsidP="00147D10">
      <w:pPr>
        <w:spacing w:after="0" w:line="240" w:lineRule="auto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>R</w:t>
      </w:r>
      <w:r w:rsidRPr="003819AA">
        <w:rPr>
          <w:sz w:val="20"/>
          <w:szCs w:val="20"/>
        </w:rPr>
        <w:t>ozšiřování kapacit kmenových učeben škol je možné pouze</w:t>
      </w:r>
      <w:r>
        <w:rPr>
          <w:sz w:val="20"/>
          <w:szCs w:val="20"/>
        </w:rPr>
        <w:t xml:space="preserve"> v odůvodněných případech</w:t>
      </w:r>
      <w:r w:rsidRPr="003819AA">
        <w:rPr>
          <w:sz w:val="20"/>
          <w:szCs w:val="20"/>
        </w:rPr>
        <w:t xml:space="preserve"> ve správních obvodech ORP se sociálně vyloučenou lokalitou.</w:t>
      </w:r>
    </w:p>
  </w:footnote>
  <w:footnote w:id="4">
    <w:p w:rsidR="00F75D78" w:rsidRDefault="00F75D78" w:rsidP="00210FD3">
      <w:pPr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>Definice přírodních věd bude součástí dokumentace k příslušné výzvě vyhlášené v rámci IROP.</w:t>
      </w:r>
    </w:p>
  </w:footnote>
  <w:footnote w:id="5">
    <w:p w:rsidR="00F75D78" w:rsidRDefault="00F75D78" w:rsidP="00210FD3">
      <w:pPr>
        <w:pStyle w:val="Textpoznpodarou"/>
      </w:pPr>
      <w:r>
        <w:rPr>
          <w:rStyle w:val="Znakapoznpodarou"/>
        </w:rPr>
        <w:footnoteRef/>
      </w:r>
      <w:r>
        <w:t xml:space="preserve"> Definice technických a přírodovědných oborů bude součástí dokumentace k příslušné výzvě vyhlášené v rámci IROP.</w:t>
      </w:r>
    </w:p>
  </w:footnote>
  <w:footnote w:id="6">
    <w:p w:rsidR="00F75D78" w:rsidRPr="003819AA" w:rsidRDefault="00F75D78" w:rsidP="00147D10">
      <w:pPr>
        <w:spacing w:after="0" w:line="240" w:lineRule="auto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>S</w:t>
      </w:r>
      <w:r w:rsidRPr="003819AA">
        <w:rPr>
          <w:sz w:val="20"/>
          <w:szCs w:val="20"/>
        </w:rPr>
        <w:t>chopnost práce s digitálními technologiemi bude podporována pouze ve vazbě na cizí jazyk, přírodní vědy, technické a řemeslné obory</w:t>
      </w:r>
      <w:r>
        <w:rPr>
          <w:sz w:val="20"/>
          <w:szCs w:val="20"/>
        </w:rPr>
        <w:t>.</w:t>
      </w:r>
    </w:p>
    <w:p w:rsidR="00F75D78" w:rsidRDefault="00F75D78" w:rsidP="00210FD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384" w:rsidRPr="00412384" w:rsidRDefault="00ED607D" w:rsidP="00412384">
    <w:pPr>
      <w:pStyle w:val="Zhlav"/>
      <w:jc w:val="center"/>
      <w:rPr>
        <w:b/>
        <w:color w:val="4F81BD" w:themeColor="accent1"/>
        <w:sz w:val="20"/>
      </w:rPr>
    </w:pPr>
    <w:r>
      <w:rPr>
        <w:noProof/>
      </w:rPr>
      <w:drawing>
        <wp:inline distT="0" distB="0" distL="0" distR="0">
          <wp:extent cx="1537464" cy="599440"/>
          <wp:effectExtent l="0" t="0" r="571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216" cy="64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5D91" w:rsidRDefault="00775D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446F9"/>
    <w:multiLevelType w:val="hybridMultilevel"/>
    <w:tmpl w:val="666CB4A2"/>
    <w:lvl w:ilvl="0" w:tplc="C3B0D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F8"/>
    <w:rsid w:val="00081DDF"/>
    <w:rsid w:val="00092072"/>
    <w:rsid w:val="00092868"/>
    <w:rsid w:val="000B3FD1"/>
    <w:rsid w:val="000F1DDB"/>
    <w:rsid w:val="00110A51"/>
    <w:rsid w:val="001254F4"/>
    <w:rsid w:val="00147D10"/>
    <w:rsid w:val="00193B9D"/>
    <w:rsid w:val="00194C2F"/>
    <w:rsid w:val="001C650C"/>
    <w:rsid w:val="001D04D8"/>
    <w:rsid w:val="001D1AFD"/>
    <w:rsid w:val="00210FD3"/>
    <w:rsid w:val="002342E0"/>
    <w:rsid w:val="00273E40"/>
    <w:rsid w:val="0029383C"/>
    <w:rsid w:val="002D3EC6"/>
    <w:rsid w:val="002E6AC8"/>
    <w:rsid w:val="00322B19"/>
    <w:rsid w:val="003624FB"/>
    <w:rsid w:val="0036522D"/>
    <w:rsid w:val="003A3A3D"/>
    <w:rsid w:val="003C1969"/>
    <w:rsid w:val="003C314E"/>
    <w:rsid w:val="00412384"/>
    <w:rsid w:val="0043229E"/>
    <w:rsid w:val="004628E4"/>
    <w:rsid w:val="004A5644"/>
    <w:rsid w:val="004B760D"/>
    <w:rsid w:val="004C2C42"/>
    <w:rsid w:val="00503D98"/>
    <w:rsid w:val="00526D4B"/>
    <w:rsid w:val="00552721"/>
    <w:rsid w:val="005569DC"/>
    <w:rsid w:val="00563DA4"/>
    <w:rsid w:val="005A32AF"/>
    <w:rsid w:val="005E53D1"/>
    <w:rsid w:val="005E6A7C"/>
    <w:rsid w:val="005F5953"/>
    <w:rsid w:val="00630783"/>
    <w:rsid w:val="00637D50"/>
    <w:rsid w:val="006660EA"/>
    <w:rsid w:val="006741D2"/>
    <w:rsid w:val="006B563F"/>
    <w:rsid w:val="006C4523"/>
    <w:rsid w:val="006E230F"/>
    <w:rsid w:val="006E2DE5"/>
    <w:rsid w:val="0072142C"/>
    <w:rsid w:val="00775D91"/>
    <w:rsid w:val="007E05C0"/>
    <w:rsid w:val="007E4E78"/>
    <w:rsid w:val="007F6962"/>
    <w:rsid w:val="008047AA"/>
    <w:rsid w:val="00851B85"/>
    <w:rsid w:val="00865B2A"/>
    <w:rsid w:val="008A4FE5"/>
    <w:rsid w:val="008B2684"/>
    <w:rsid w:val="008C1749"/>
    <w:rsid w:val="008E30A7"/>
    <w:rsid w:val="009059B7"/>
    <w:rsid w:val="009229DA"/>
    <w:rsid w:val="0094191C"/>
    <w:rsid w:val="009A51FF"/>
    <w:rsid w:val="009C1CED"/>
    <w:rsid w:val="009D24FF"/>
    <w:rsid w:val="009D5499"/>
    <w:rsid w:val="009E07B0"/>
    <w:rsid w:val="009E5722"/>
    <w:rsid w:val="009E65A3"/>
    <w:rsid w:val="00A018CC"/>
    <w:rsid w:val="00A2555E"/>
    <w:rsid w:val="00A63240"/>
    <w:rsid w:val="00AB725B"/>
    <w:rsid w:val="00AC7FF8"/>
    <w:rsid w:val="00B04DD8"/>
    <w:rsid w:val="00B358E7"/>
    <w:rsid w:val="00B760C6"/>
    <w:rsid w:val="00B814F7"/>
    <w:rsid w:val="00B94292"/>
    <w:rsid w:val="00B97D9B"/>
    <w:rsid w:val="00BA65A5"/>
    <w:rsid w:val="00BD660E"/>
    <w:rsid w:val="00BE031E"/>
    <w:rsid w:val="00C12A81"/>
    <w:rsid w:val="00C63FAC"/>
    <w:rsid w:val="00C90742"/>
    <w:rsid w:val="00C92D81"/>
    <w:rsid w:val="00CB5F5B"/>
    <w:rsid w:val="00CD377E"/>
    <w:rsid w:val="00CE2FA6"/>
    <w:rsid w:val="00D607C9"/>
    <w:rsid w:val="00D83E65"/>
    <w:rsid w:val="00D900EE"/>
    <w:rsid w:val="00D9602D"/>
    <w:rsid w:val="00D972A9"/>
    <w:rsid w:val="00DE1306"/>
    <w:rsid w:val="00E06461"/>
    <w:rsid w:val="00E200CF"/>
    <w:rsid w:val="00EB3DD4"/>
    <w:rsid w:val="00ED1A97"/>
    <w:rsid w:val="00ED3EA8"/>
    <w:rsid w:val="00ED607D"/>
    <w:rsid w:val="00EE3F09"/>
    <w:rsid w:val="00EF1932"/>
    <w:rsid w:val="00F30A86"/>
    <w:rsid w:val="00F665A2"/>
    <w:rsid w:val="00F75D78"/>
    <w:rsid w:val="00FA2761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38628"/>
  <w15:docId w15:val="{8914A5FE-C785-40C5-83BE-A778B415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07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92072"/>
    <w:rPr>
      <w:color w:val="808080"/>
    </w:rPr>
  </w:style>
  <w:style w:type="paragraph" w:styleId="Odstavecseseznamem">
    <w:name w:val="List Paragraph"/>
    <w:basedOn w:val="Normln"/>
    <w:uiPriority w:val="34"/>
    <w:qFormat/>
    <w:rsid w:val="00A255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A5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56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56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64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1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2A81"/>
  </w:style>
  <w:style w:type="paragraph" w:styleId="Zpat">
    <w:name w:val="footer"/>
    <w:basedOn w:val="Normln"/>
    <w:link w:val="ZpatChar"/>
    <w:uiPriority w:val="99"/>
    <w:unhideWhenUsed/>
    <w:rsid w:val="00C1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A8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42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42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42E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94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622D-A753-4563-A11E-021371A0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ešek</dc:creator>
  <cp:lastModifiedBy>Zdeňka</cp:lastModifiedBy>
  <cp:revision>5</cp:revision>
  <cp:lastPrinted>2018-11-20T14:58:00Z</cp:lastPrinted>
  <dcterms:created xsi:type="dcterms:W3CDTF">2018-11-20T10:46:00Z</dcterms:created>
  <dcterms:modified xsi:type="dcterms:W3CDTF">2018-11-20T14:59:00Z</dcterms:modified>
</cp:coreProperties>
</file>